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F32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32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BAA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C6BAA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9C6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6BAA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9C6BAA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BAA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BAA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BAA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C6BA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26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C6BA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F32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32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F32A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F32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3F32A8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5A74"/>
    <w:rsid w:val="009C63FD"/>
    <w:rsid w:val="009C6BAA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90653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1T03:57:00Z</cp:lastPrinted>
  <dcterms:created xsi:type="dcterms:W3CDTF">2020-04-21T04:00:00Z</dcterms:created>
  <dcterms:modified xsi:type="dcterms:W3CDTF">2020-04-21T04:00:00Z</dcterms:modified>
</cp:coreProperties>
</file>